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4C4A75B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A50671">
        <w:rPr>
          <w:rFonts w:ascii="Calibri" w:hAnsi="Calibri"/>
          <w:b/>
          <w:iCs/>
          <w:color w:val="1F497D"/>
          <w:sz w:val="50"/>
          <w:szCs w:val="50"/>
        </w:rPr>
        <w:t>1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166B0F74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0</w:t>
      </w:r>
    </w:p>
    <w:p w14:paraId="08C803F6" w14:textId="77777777" w:rsidR="00D66155" w:rsidRDefault="00D66155" w:rsidP="00D66155">
      <w:r>
        <w:br w:type="page"/>
      </w:r>
    </w:p>
    <w:p w14:paraId="08BDF540" w14:textId="77777777" w:rsidR="006C7E4B" w:rsidRDefault="006C7E4B" w:rsidP="006C7E4B">
      <w:pPr>
        <w:widowControl w:val="0"/>
        <w:shd w:val="clear" w:color="auto" w:fill="002060"/>
        <w:spacing w:before="120" w:line="254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6C7E4B" w14:paraId="5C5A8013" w14:textId="77777777" w:rsidTr="006C7E4B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7A765C0F" w14:textId="77777777" w:rsidR="006C7E4B" w:rsidRDefault="006C7E4B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9B6940D" w14:textId="77777777" w:rsidR="006C7E4B" w:rsidRDefault="006C7E4B">
            <w:pPr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6C7E4B" w14:paraId="75FDA1CD" w14:textId="77777777" w:rsidTr="006C7E4B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6F05270" w14:textId="77777777" w:rsidR="006C7E4B" w:rsidRDefault="006C7E4B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C975DFE" w14:textId="77777777" w:rsidR="006C7E4B" w:rsidRDefault="006C7E4B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1404240499</w:t>
            </w:r>
          </w:p>
        </w:tc>
      </w:tr>
      <w:tr w:rsidR="006C7E4B" w14:paraId="5B1DE432" w14:textId="77777777" w:rsidTr="006C7E4B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E352F15" w14:textId="77777777" w:rsidR="006C7E4B" w:rsidRDefault="006C7E4B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95C0AF9" w14:textId="77777777" w:rsidR="006C7E4B" w:rsidRDefault="006C7E4B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GAL ETRURIA SCRL</w:t>
            </w:r>
          </w:p>
        </w:tc>
      </w:tr>
      <w:tr w:rsidR="006C7E4B" w14:paraId="50A65D8C" w14:textId="77777777" w:rsidTr="006C7E4B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4C8482E" w14:textId="77777777" w:rsidR="006C7E4B" w:rsidRDefault="006C7E4B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 di costituzione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285C369" w14:textId="77777777" w:rsidR="006C7E4B" w:rsidRDefault="006C7E4B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002</w:t>
            </w:r>
          </w:p>
        </w:tc>
      </w:tr>
      <w:tr w:rsidR="006C7E4B" w14:paraId="6ADDB2C0" w14:textId="77777777" w:rsidTr="006C7E4B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95FABDD" w14:textId="77777777" w:rsidR="006C7E4B" w:rsidRDefault="006C7E4B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15265FE6FFDF4E22AE0280C0ABA5C5E6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0650F543" w14:textId="77777777" w:rsidR="006C7E4B" w:rsidRDefault="006C7E4B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consortile a responsabilità limitata</w:t>
                </w:r>
              </w:p>
            </w:sdtContent>
          </w:sdt>
        </w:tc>
      </w:tr>
      <w:tr w:rsidR="006C7E4B" w14:paraId="28DCACE9" w14:textId="77777777" w:rsidTr="006C7E4B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61F5E6B" w14:textId="77777777" w:rsidR="006C7E4B" w:rsidRDefault="006C7E4B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1A73E4029BCA4236A3D71311AEAF985D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0C7613A7" w14:textId="77777777" w:rsidR="006C7E4B" w:rsidRDefault="006C7E4B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6C7E4B" w14:paraId="13AD7929" w14:textId="77777777" w:rsidTr="006C7E4B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4E225CF" w14:textId="77777777" w:rsidR="006C7E4B" w:rsidRDefault="006C7E4B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2D154C2" w14:textId="77777777" w:rsidR="006C7E4B" w:rsidRDefault="006C7E4B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7E4B" w14:paraId="1C3FAD1D" w14:textId="77777777" w:rsidTr="006C7E4B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10DD5D7" w14:textId="77777777" w:rsidR="006C7E4B" w:rsidRDefault="006C7E4B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19C30B0D61424A27AD2EEAB7E34ED957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0AD15893" w14:textId="77777777" w:rsidR="006C7E4B" w:rsidRDefault="006C7E4B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6C7E4B" w14:paraId="43E2E090" w14:textId="77777777" w:rsidTr="006C7E4B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51E0E8DE" w14:textId="77777777" w:rsidR="006C7E4B" w:rsidRDefault="006C7E4B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ata di inizio della </w:t>
            </w:r>
            <w:proofErr w:type="gramStart"/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rocedura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</w:t>
            </w:r>
            <w:proofErr w:type="gramEnd"/>
            <w:r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C527F1A" w14:textId="77777777" w:rsidR="006C7E4B" w:rsidRDefault="006C7E4B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7E4B" w14:paraId="0CB47A84" w14:textId="77777777" w:rsidTr="006C7E4B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1CDBF2A" w14:textId="77777777" w:rsidR="006C7E4B" w:rsidRDefault="006C7E4B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D2B99B4" w14:textId="77777777" w:rsidR="006C7E4B" w:rsidRDefault="006C7E4B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7E4B" w14:paraId="46C5381F" w14:textId="77777777" w:rsidTr="006C7E4B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2CCD1A1" w14:textId="77777777" w:rsidR="006C7E4B" w:rsidRDefault="006C7E4B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692BF65" w14:textId="77777777" w:rsidR="006C7E4B" w:rsidRDefault="006C7E4B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7E4B" w14:paraId="719CA9D8" w14:textId="77777777" w:rsidTr="006C7E4B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706D11A" w14:textId="77777777" w:rsidR="006C7E4B" w:rsidRDefault="006C7E4B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>
              <w:rPr>
                <w:rFonts w:cs="Calibri"/>
                <w:b/>
                <w:bCs/>
                <w:color w:val="244062"/>
                <w:sz w:val="18"/>
              </w:rPr>
              <w:t>GAL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B908073" w14:textId="77777777" w:rsidR="006C7E4B" w:rsidRDefault="006C7E4B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222CBD3B" w14:textId="77777777" w:rsidR="006C7E4B" w:rsidRDefault="006C7E4B" w:rsidP="006C7E4B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Compilare solo se nel campo “stato di attività della partecipata” è stato indicato che </w:t>
      </w:r>
      <w:bookmarkStart w:id="0" w:name="_Hlk85540376"/>
      <w:r>
        <w:rPr>
          <w:rFonts w:ascii="Calibri" w:eastAsia="Calibri" w:hAnsi="Calibri" w:cs="Times New Roman"/>
          <w:sz w:val="18"/>
          <w:szCs w:val="18"/>
        </w:rPr>
        <w:t xml:space="preserve">sono in corso procedure di liquidazione oppure procedure concorsuali. </w:t>
      </w:r>
    </w:p>
    <w:bookmarkEnd w:id="0"/>
    <w:p w14:paraId="29643A5B" w14:textId="77777777" w:rsidR="006C7E4B" w:rsidRDefault="006C7E4B" w:rsidP="006C7E4B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Nell’applicativo le società con azioni quotate e quelle emittenti strumenti finanziari quotati in mercati regolamentati </w:t>
      </w:r>
      <w:bookmarkStart w:id="1" w:name="_Hlk85622956"/>
      <w:r>
        <w:rPr>
          <w:rFonts w:ascii="Calibri" w:eastAsia="Calibri" w:hAnsi="Calibri" w:cs="Times New Roman"/>
          <w:sz w:val="18"/>
          <w:szCs w:val="18"/>
        </w:rPr>
        <w:t>(“società quotate ex TUSP”</w:t>
      </w:r>
      <w:bookmarkEnd w:id="1"/>
      <w:r>
        <w:rPr>
          <w:rFonts w:ascii="Calibri" w:eastAsia="Calibri" w:hAnsi="Calibri" w:cs="Times New Roman"/>
          <w:sz w:val="18"/>
          <w:szCs w:val="18"/>
        </w:rPr>
        <w:t>) e i Gruppi di Azione Locale (GAL) sono individuati mediante elenchi ufficiali.</w:t>
      </w:r>
    </w:p>
    <w:p w14:paraId="051F7833" w14:textId="77777777" w:rsidR="006C7E4B" w:rsidRDefault="006C7E4B" w:rsidP="006C7E4B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2352E66A" w14:textId="77777777" w:rsidR="006C7E4B" w:rsidRDefault="006C7E4B" w:rsidP="006C7E4B">
      <w:pPr>
        <w:widowControl w:val="0"/>
        <w:shd w:val="clear" w:color="auto" w:fill="002060"/>
        <w:spacing w:before="120" w:line="254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6C7E4B" w14:paraId="08F799AB" w14:textId="77777777" w:rsidTr="006C7E4B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E5E3897" w14:textId="77777777" w:rsidR="006C7E4B" w:rsidRDefault="006C7E4B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FADC8A8" w14:textId="77777777" w:rsidR="006C7E4B" w:rsidRDefault="006C7E4B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6C7E4B" w14:paraId="74123492" w14:textId="77777777" w:rsidTr="006C7E4B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DCEF749" w14:textId="77777777" w:rsidR="006C7E4B" w:rsidRDefault="006C7E4B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B35541EB9F774A629358088E7C9D355A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hideMark/>
              </w:tcPr>
              <w:p w14:paraId="27F16DE8" w14:textId="77777777" w:rsidR="006C7E4B" w:rsidRDefault="006C7E4B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6C7E4B" w14:paraId="4802E063" w14:textId="77777777" w:rsidTr="006C7E4B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977B654" w14:textId="77777777" w:rsidR="006C7E4B" w:rsidRDefault="006C7E4B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hideMark/>
          </w:tcPr>
          <w:p w14:paraId="009AA6EF" w14:textId="77777777" w:rsidR="006C7E4B" w:rsidRDefault="006C7E4B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LIVORNO</w:t>
            </w:r>
          </w:p>
        </w:tc>
      </w:tr>
      <w:tr w:rsidR="006C7E4B" w14:paraId="51C13170" w14:textId="77777777" w:rsidTr="006C7E4B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1670D55" w14:textId="77777777" w:rsidR="006C7E4B" w:rsidRDefault="006C7E4B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hideMark/>
          </w:tcPr>
          <w:p w14:paraId="5977533D" w14:textId="77777777" w:rsidR="006C7E4B" w:rsidRDefault="006C7E4B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AMPO NELL’ELBA</w:t>
            </w:r>
          </w:p>
        </w:tc>
      </w:tr>
      <w:tr w:rsidR="006C7E4B" w14:paraId="7656F655" w14:textId="77777777" w:rsidTr="006C7E4B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B926D33" w14:textId="77777777" w:rsidR="006C7E4B" w:rsidRDefault="006C7E4B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hideMark/>
          </w:tcPr>
          <w:p w14:paraId="3B7443B9" w14:textId="77777777" w:rsidR="006C7E4B" w:rsidRDefault="006C7E4B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57034</w:t>
            </w:r>
          </w:p>
        </w:tc>
      </w:tr>
      <w:tr w:rsidR="006C7E4B" w14:paraId="21864ED5" w14:textId="77777777" w:rsidTr="006C7E4B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1350AD3" w14:textId="77777777" w:rsidR="006C7E4B" w:rsidRDefault="006C7E4B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hideMark/>
          </w:tcPr>
          <w:p w14:paraId="6AED0283" w14:textId="77777777" w:rsidR="006C7E4B" w:rsidRDefault="006C7E4B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XXV APRILE, 7</w:t>
            </w:r>
          </w:p>
        </w:tc>
      </w:tr>
      <w:tr w:rsidR="006C7E4B" w14:paraId="3D9E1EA6" w14:textId="77777777" w:rsidTr="006C7E4B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88B0E55" w14:textId="77777777" w:rsidR="006C7E4B" w:rsidRDefault="006C7E4B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hideMark/>
          </w:tcPr>
          <w:p w14:paraId="49B19B42" w14:textId="77777777" w:rsidR="006C7E4B" w:rsidRDefault="006C7E4B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565979114</w:t>
            </w:r>
          </w:p>
        </w:tc>
      </w:tr>
      <w:tr w:rsidR="006C7E4B" w14:paraId="717C5403" w14:textId="77777777" w:rsidTr="006C7E4B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60AA0D1" w14:textId="77777777" w:rsidR="006C7E4B" w:rsidRDefault="006C7E4B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0C85BF4" w14:textId="77777777" w:rsidR="006C7E4B" w:rsidRDefault="006C7E4B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7E4B" w14:paraId="3FDDCD5C" w14:textId="77777777" w:rsidTr="006C7E4B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9AFF605" w14:textId="77777777" w:rsidR="006C7E4B" w:rsidRDefault="006C7E4B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hideMark/>
          </w:tcPr>
          <w:p w14:paraId="7E7DEC43" w14:textId="77777777" w:rsidR="006C7E4B" w:rsidRDefault="00F44F7E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hyperlink r:id="rId9" w:history="1">
              <w:r w:rsidR="006C7E4B">
                <w:rPr>
                  <w:rStyle w:val="Collegamentoipertestuale"/>
                  <w:rFonts w:ascii="Calibri" w:eastAsia="Calibri" w:hAnsi="Calibri" w:cs="Calibri"/>
                  <w:iCs/>
                  <w:sz w:val="18"/>
                  <w:szCs w:val="18"/>
                </w:rPr>
                <w:t>GALETRURIA@LEGALMAIL.IT</w:t>
              </w:r>
            </w:hyperlink>
          </w:p>
        </w:tc>
      </w:tr>
    </w:tbl>
    <w:p w14:paraId="3B1C288D" w14:textId="77777777" w:rsidR="006C7E4B" w:rsidRDefault="006C7E4B" w:rsidP="006C7E4B">
      <w:pPr>
        <w:spacing w:line="254" w:lineRule="auto"/>
        <w:rPr>
          <w:rFonts w:ascii="Calibri" w:eastAsia="Calibri" w:hAnsi="Calibri" w:cs="Times New Roman"/>
          <w:b/>
          <w:color w:val="C00000"/>
          <w:sz w:val="18"/>
          <w:szCs w:val="18"/>
          <w:u w:val="single"/>
        </w:rPr>
      </w:pPr>
      <w:r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>
        <w:rPr>
          <w:rFonts w:ascii="Calibri" w:eastAsia="Calibri" w:hAnsi="Calibri" w:cs="Times New Roman"/>
          <w:sz w:val="18"/>
          <w:szCs w:val="18"/>
        </w:rPr>
        <w:t>Campo con compilazione facoltativa.</w:t>
      </w:r>
    </w:p>
    <w:p w14:paraId="424C72CD" w14:textId="77777777" w:rsidR="006C7E4B" w:rsidRDefault="006C7E4B" w:rsidP="006C7E4B">
      <w:pPr>
        <w:widowControl w:val="0"/>
        <w:shd w:val="clear" w:color="auto" w:fill="002060"/>
        <w:spacing w:before="120" w:line="254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09DD0A8D" w14:textId="77777777" w:rsidR="006C7E4B" w:rsidRDefault="006C7E4B" w:rsidP="006C7E4B">
      <w:pPr>
        <w:spacing w:before="120" w:after="120" w:line="254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eastAsia="ja-JP"/>
        </w:rPr>
        <w:t xml:space="preserve">Indicare il settore ATECO rappresentativo dell’attività svolta. Nel caso in cui i settori siano più di </w:t>
      </w:r>
      <w:proofErr w:type="gramStart"/>
      <w:r>
        <w:rPr>
          <w:rFonts w:ascii="Calibri" w:eastAsia="MS Mincho" w:hAnsi="Calibri" w:cs="Calibri"/>
          <w:sz w:val="24"/>
          <w:szCs w:val="24"/>
          <w:lang w:eastAsia="ja-JP"/>
        </w:rPr>
        <w:t>uno,  indicarli</w:t>
      </w:r>
      <w:proofErr w:type="gramEnd"/>
      <w:r>
        <w:rPr>
          <w:rFonts w:ascii="Calibri" w:eastAsia="MS Mincho" w:hAnsi="Calibri" w:cs="Calibri"/>
          <w:sz w:val="24"/>
          <w:szCs w:val="24"/>
          <w:lang w:eastAsia="ja-JP"/>
        </w:rPr>
        <w:t xml:space="preserve"> in ordine decrescente di importanza.  Non è più richiesto indicare il peso di ciascuna attività. </w:t>
      </w:r>
    </w:p>
    <w:p w14:paraId="7FEA8229" w14:textId="77777777" w:rsidR="006C7E4B" w:rsidRDefault="006C7E4B" w:rsidP="006C7E4B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a lista dei codici Ateco è disponibile al link </w:t>
      </w:r>
      <w:hyperlink r:id="rId10" w:history="1">
        <w:r>
          <w:rPr>
            <w:rStyle w:val="Collegamentoipertestuale"/>
            <w:rFonts w:ascii="Calibri" w:eastAsia="Calibri" w:hAnsi="Calibri" w:cs="Times New Roman"/>
            <w:i/>
            <w:sz w:val="24"/>
            <w:szCs w:val="24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6C7E4B" w14:paraId="34A533FE" w14:textId="77777777" w:rsidTr="006C7E4B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2904EE9" w14:textId="77777777" w:rsidR="006C7E4B" w:rsidRDefault="006C7E4B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5302FC3" w14:textId="77777777" w:rsidR="006C7E4B" w:rsidRDefault="006C7E4B">
            <w:pPr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6C7E4B" w14:paraId="0F30BEBB" w14:textId="77777777" w:rsidTr="006C7E4B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0C85D2F" w14:textId="77777777" w:rsidR="006C7E4B" w:rsidRDefault="006C7E4B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hideMark/>
          </w:tcPr>
          <w:p w14:paraId="61AB999B" w14:textId="77777777" w:rsidR="006C7E4B" w:rsidRDefault="006C7E4B">
            <w:pPr>
              <w:spacing w:after="0" w:line="254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M.71.1 - ATTIVITÀ DEGLI STUDI DI ARCHITETTURA, INGEGNERIA ED ALTRI STUDI TECNICI</w:t>
            </w:r>
          </w:p>
        </w:tc>
      </w:tr>
      <w:tr w:rsidR="006C7E4B" w14:paraId="0E7273BE" w14:textId="77777777" w:rsidTr="006C7E4B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C11C33B" w14:textId="77777777" w:rsidR="006C7E4B" w:rsidRDefault="006C7E4B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hideMark/>
          </w:tcPr>
          <w:p w14:paraId="307B8A39" w14:textId="77777777" w:rsidR="006C7E4B" w:rsidRDefault="006C7E4B">
            <w:pPr>
              <w:tabs>
                <w:tab w:val="left" w:pos="1725"/>
              </w:tabs>
              <w:spacing w:after="0" w:line="254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J.63.12 - Portali web</w:t>
            </w:r>
          </w:p>
        </w:tc>
      </w:tr>
      <w:tr w:rsidR="006C7E4B" w14:paraId="51189970" w14:textId="77777777" w:rsidTr="006C7E4B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7CEFAFE" w14:textId="77777777" w:rsidR="006C7E4B" w:rsidRDefault="006C7E4B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hideMark/>
          </w:tcPr>
          <w:p w14:paraId="3A7FBA3D" w14:textId="77777777" w:rsidR="006C7E4B" w:rsidRDefault="006C7E4B">
            <w:pPr>
              <w:spacing w:after="0" w:line="254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M.70.22.09 - Altre attività di consulenza imprenditoriale e altra consulenza amministrativo-gestionale e pianificazione aziendale</w:t>
            </w:r>
          </w:p>
        </w:tc>
      </w:tr>
      <w:tr w:rsidR="006C7E4B" w14:paraId="6BB78525" w14:textId="77777777" w:rsidTr="006C7E4B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7C35161" w14:textId="77777777" w:rsidR="006C7E4B" w:rsidRDefault="006C7E4B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5B15BB19" w14:textId="77777777" w:rsidR="006C7E4B" w:rsidRDefault="006C7E4B">
            <w:pPr>
              <w:spacing w:after="0" w:line="254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7A7BDF30" w14:textId="77777777" w:rsidR="006C7E4B" w:rsidRDefault="006C7E4B" w:rsidP="006C7E4B">
      <w:pPr>
        <w:spacing w:line="254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7D2E334A" w14:textId="77777777" w:rsidR="006C7E4B" w:rsidRDefault="006C7E4B" w:rsidP="006C7E4B">
      <w:pPr>
        <w:spacing w:line="254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70728BA6" w14:textId="77777777" w:rsidR="006C7E4B" w:rsidRDefault="006C7E4B" w:rsidP="006C7E4B">
      <w:pPr>
        <w:rPr>
          <w:rFonts w:ascii="Calibri" w:eastAsia="Calibri" w:hAnsi="Calibri" w:cs="Times New Roman"/>
          <w:b/>
          <w:color w:val="C00000"/>
          <w:u w:val="single"/>
        </w:rPr>
      </w:pPr>
      <w:r>
        <w:rPr>
          <w:rFonts w:ascii="Calibri" w:eastAsia="Calibri" w:hAnsi="Calibri" w:cs="Times New Roman"/>
          <w:b/>
          <w:color w:val="C00000"/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62C3497A" w:rsidR="0040127A" w:rsidRPr="00305928" w:rsidRDefault="00340637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47A133C9" w:rsidR="0040127A" w:rsidRPr="00305928" w:rsidRDefault="00340637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nuta nell'allegato A al D.Lgs.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27986F2F" w:rsidR="0040127A" w:rsidRPr="00305928" w:rsidRDefault="00340637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51ED56D7" w:rsidR="0040127A" w:rsidRPr="00305928" w:rsidRDefault="00340637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6F579D09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bookmarkStart w:id="2" w:name="_Hlk85623445"/>
            <w:r w:rsidR="002F1C30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2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117238E1" w:rsidR="00A93B10" w:rsidRPr="00305928" w:rsidRDefault="00A93B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D119EB0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 xml:space="preserve">Specificare se la disciplina applicata è stata dettata </w:t>
            </w:r>
            <w:proofErr w:type="gramStart"/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da:</w:t>
            </w:r>
            <w:r w:rsidR="00CA6D3B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proofErr w:type="gramEnd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4A6DB2E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639EA98C" w:rsidR="0040127A" w:rsidRPr="00305928" w:rsidRDefault="00340637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6E720BFD" w:rsidR="0040127A" w:rsidRPr="00305928" w:rsidRDefault="00340637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3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3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4" w:name="_Hlk85622832"/>
      <w:r w:rsidR="007B2FB0" w:rsidRPr="007B2FB0">
        <w:rPr>
          <w:sz w:val="18"/>
          <w:szCs w:val="20"/>
        </w:rPr>
        <w:t xml:space="preserve">Per la nozione </w:t>
      </w:r>
      <w:bookmarkEnd w:id="4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F44F7E" w:rsidP="007B2FB0">
      <w:pPr>
        <w:rPr>
          <w:rStyle w:val="Collegamentoipertestuale"/>
          <w:sz w:val="18"/>
          <w:szCs w:val="20"/>
        </w:rPr>
      </w:pPr>
      <w:hyperlink r:id="rId11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45E86879" w14:textId="088ACA16" w:rsidR="001A06FD" w:rsidRPr="001A06FD" w:rsidRDefault="001A06FD" w:rsidP="007B2FB0">
      <w:pPr>
        <w:rPr>
          <w:sz w:val="18"/>
          <w:szCs w:val="20"/>
        </w:rPr>
      </w:pPr>
      <w:r w:rsidRPr="00776CB3">
        <w:rPr>
          <w:b/>
          <w:bCs/>
          <w:color w:val="00B0F0"/>
          <w:vertAlign w:val="superscript"/>
        </w:rPr>
        <w:t>§</w:t>
      </w:r>
      <w:r w:rsidRPr="00AB2FD8">
        <w:rPr>
          <w:color w:val="FF0000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6960634D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27AB69AB" w:rsidR="0040127A" w:rsidRPr="00BB3F98" w:rsidRDefault="00340637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76017BD1" w:rsidR="0040127A" w:rsidRPr="00BB3F98" w:rsidRDefault="00340637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0FFFFB61" w:rsidR="0040127A" w:rsidRPr="00BB3F98" w:rsidRDefault="00340637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1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6A5B772D" w:rsidR="0040127A" w:rsidRPr="00BB3F98" w:rsidRDefault="00340637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0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51F7E95D" w:rsidR="0040127A" w:rsidRPr="00BB3F98" w:rsidRDefault="00340637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0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2EC083D5" w:rsidR="0040127A" w:rsidRPr="00BB3F98" w:rsidRDefault="00340637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31CE676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5661998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794AE7D1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49AC23B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6BE37880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77777777" w:rsidR="0040127A" w:rsidRPr="00BB3F98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41D94623" w:rsidR="0040127A" w:rsidRPr="00BB3F98" w:rsidRDefault="001A448B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4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3305EA2A" w:rsidR="0040127A" w:rsidRPr="00BB3F98" w:rsidRDefault="00340637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3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07947ADF" w:rsidR="0040127A" w:rsidRPr="00BB3F98" w:rsidRDefault="00340637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64B9CB7F" w:rsidR="0040127A" w:rsidRPr="00BB3F98" w:rsidRDefault="00340637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0,00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1C3EBE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415746D0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50528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45FE5C6E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50528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310E12E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50528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40127A" w:rsidRPr="0007106C" w14:paraId="4376353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12BED49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77756A0D" w:rsidR="0040127A" w:rsidRPr="0052060B" w:rsidRDefault="00F44F7E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78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5DD4A6FC" w:rsidR="0040127A" w:rsidRPr="0052060B" w:rsidRDefault="0050528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565,00</w:t>
            </w:r>
          </w:p>
        </w:tc>
      </w:tr>
      <w:tr w:rsidR="0040127A" w:rsidRPr="0007106C" w14:paraId="0925071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2C722FFD" w:rsidR="0040127A" w:rsidRPr="0052060B" w:rsidRDefault="00F44F7E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597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1023ED2F" w:rsidR="0040127A" w:rsidRPr="0052060B" w:rsidRDefault="0050528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00,00</w:t>
            </w:r>
          </w:p>
        </w:tc>
      </w:tr>
    </w:tbl>
    <w:p w14:paraId="6C8CE420" w14:textId="77777777" w:rsidR="0040127A" w:rsidRDefault="0040127A" w:rsidP="0040127A">
      <w:pPr>
        <w:rPr>
          <w:rFonts w:ascii="Calibri" w:hAnsi="Calibri"/>
          <w:sz w:val="24"/>
          <w:szCs w:val="20"/>
        </w:rPr>
      </w:pPr>
      <w:bookmarkStart w:id="5" w:name="_GoBack"/>
      <w:bookmarkEnd w:id="5"/>
    </w:p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1092AFDA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667100A8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8330B4B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1D19BD3C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7F7D5CB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075BDCD6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6A33C24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5EB1E58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69BF58E9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7F8FDC52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649BEECC" w:rsidR="0040127A" w:rsidRPr="00771AEF" w:rsidRDefault="00505287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29AF3A32" w:rsidR="0040127A" w:rsidRPr="00771AEF" w:rsidRDefault="00505287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2,01</w:t>
            </w: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1E6AD0">
        <w:rPr>
          <w:rFonts w:asciiTheme="minorHAnsi" w:hAnsiTheme="minorHAnsi"/>
          <w:sz w:val="18"/>
          <w:szCs w:val="20"/>
        </w:rPr>
        <w:t>dell’ultima tramite</w:t>
      </w:r>
      <w:proofErr w:type="gramEnd"/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2B0F1F81" w14:textId="77777777" w:rsidR="0040127A" w:rsidRDefault="0040127A" w:rsidP="0040127A">
      <w:pPr>
        <w:tabs>
          <w:tab w:val="left" w:pos="1140"/>
        </w:tabs>
      </w:pPr>
    </w:p>
    <w:p w14:paraId="7E38609D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D8665A1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3DF758C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EAD684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4D02EE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7F5924D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227998437"/>
            <w:placeholder>
              <w:docPart w:val="4C1167B88B02436D8D4CCD0EDFC1CB54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FA7262" w14:textId="77777777" w:rsidR="0040127A" w:rsidRPr="00771AEF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047E9085" w14:textId="77777777" w:rsidR="0040127A" w:rsidRDefault="0040127A" w:rsidP="0040127A">
      <w:r>
        <w:br w:type="page"/>
      </w:r>
    </w:p>
    <w:p w14:paraId="067AFD09" w14:textId="77777777" w:rsidR="0040127A" w:rsidRDefault="0040127A" w:rsidP="0040127A"/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1465B533" w:rsidR="0040127A" w:rsidRPr="00771AEF" w:rsidRDefault="00505287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Sì</w:t>
                </w:r>
              </w:p>
            </w:tc>
          </w:sdtContent>
        </w:sdt>
      </w:tr>
      <w:tr w:rsidR="0040127A" w:rsidRPr="00771AEF" w14:paraId="617E9F3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64A2A4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7C02600" w14:textId="00BDC7EC" w:rsidR="0040127A" w:rsidRPr="00771AEF" w:rsidRDefault="00505287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1FB3737C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F23A6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6F77E42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771AEF" w14:paraId="55F0CA7A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26216CA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8112CCF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136254" w14:paraId="4F7E3B50" w14:textId="77777777" w:rsidTr="009442F4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49CE4" w14:textId="77777777" w:rsidR="0040127A" w:rsidRPr="00BD5187" w:rsidRDefault="0040127A" w:rsidP="00554FA1">
            <w:pPr>
              <w:pStyle w:val="Paragrafoelenco"/>
              <w:numPr>
                <w:ilvl w:val="0"/>
                <w:numId w:val="19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BD5187">
              <w:rPr>
                <w:rFonts w:asciiTheme="minorHAnsi" w:hAnsiTheme="minorHAnsi"/>
                <w:sz w:val="18"/>
                <w:szCs w:val="20"/>
              </w:rPr>
              <w:t>Compilare il campo solo se nel campo “Società controllata da u</w:t>
            </w:r>
            <w:r w:rsidR="00BD5187" w:rsidRPr="00BD5187">
              <w:rPr>
                <w:rFonts w:asciiTheme="minorHAnsi" w:hAnsiTheme="minorHAnsi"/>
                <w:sz w:val="18"/>
                <w:szCs w:val="20"/>
              </w:rPr>
              <w:t>na quotata” è stato scelto “sì”.</w:t>
            </w:r>
          </w:p>
          <w:p w14:paraId="5EA8DDAF" w14:textId="3A50192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7777777" w:rsidR="0040127A" w:rsidRPr="00401572" w:rsidRDefault="0040127A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76344A2C" w:rsidR="0040127A" w:rsidRPr="00771AEF" w:rsidRDefault="00505287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75844272" w:rsidR="0040127A" w:rsidRPr="00771AEF" w:rsidRDefault="00505287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attività diversa dalle precedenti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126BE177" w:rsidR="0040127A" w:rsidRPr="00771AEF" w:rsidRDefault="00505287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76F2916D" w:rsidR="0040127A" w:rsidRPr="00771AEF" w:rsidRDefault="00505287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a di aggregazione di società (art.20, c.2 lett.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74C7A8B0" w:rsidR="0040127A" w:rsidRPr="00771AEF" w:rsidRDefault="00505287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3D548251" w:rsidR="0040127A" w:rsidRPr="00771AEF" w:rsidRDefault="00505287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C322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2F583C8B" w:rsidR="0040127A" w:rsidRPr="00771AEF" w:rsidRDefault="00505287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77777777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0B9FA6FF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6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 xml:space="preserve">Dichiarazione di Cessione a titolo oneroso in Revisione 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straordinaria</w:t>
            </w:r>
            <w:bookmarkEnd w:id="6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31E18CDF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521E7" w:rsidRPr="0023519A" w14:paraId="28D18EA9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430D9A" w14:textId="656A6D38" w:rsidR="002F1C30" w:rsidRPr="00F65B2A" w:rsidRDefault="000521E7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Applicazione dell’art. 24, comma 5-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bis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30592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bis"/>
            <w:tag w:val="Applicazione dell'art.24, comma 5-bis"/>
            <w:id w:val="1480957473"/>
            <w:placeholder>
              <w:docPart w:val="EB234FE101EC45BE82B55B564413B1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76DC2A8" w14:textId="53897EEF" w:rsidR="000521E7" w:rsidRPr="0023519A" w:rsidRDefault="000521E7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1"/>
            </w:tblGrid>
            <w:tr w:rsidR="00505287" w:rsidRPr="00505287" w14:paraId="59ED2F59" w14:textId="77777777">
              <w:trPr>
                <w:trHeight w:val="1078"/>
              </w:trPr>
              <w:tc>
                <w:tcPr>
                  <w:tcW w:w="0" w:type="auto"/>
                </w:tcPr>
                <w:p w14:paraId="43DB94ED" w14:textId="77777777" w:rsidR="00505287" w:rsidRPr="00505287" w:rsidRDefault="00505287" w:rsidP="00505287">
                  <w:pPr>
                    <w:spacing w:after="0" w:line="240" w:lineRule="auto"/>
                    <w:rPr>
                      <w:rFonts w:cstheme="minorHAnsi"/>
                      <w:b/>
                      <w:color w:val="244062"/>
                      <w:sz w:val="18"/>
                      <w:szCs w:val="18"/>
                    </w:rPr>
                  </w:pPr>
                  <w:r w:rsidRPr="00505287">
                    <w:rPr>
                      <w:rFonts w:cstheme="minorHAnsi"/>
                      <w:b/>
                      <w:bCs/>
                      <w:color w:val="244062"/>
                      <w:sz w:val="18"/>
                      <w:szCs w:val="18"/>
                    </w:rPr>
                    <w:t xml:space="preserve">Il Regolamento UE n.1303/13 art.32 e 34 stabilisce che nei GAL le decisioni vengano assunte obbligatoriamente da rappresentati pubblici e privati esponenti dei più vari gruppi di interesse sul territorio oggetto della loro azione, di conseguenza pare logico che il numero degli amministratori sia superiore a quello dei dipendenti. Inoltre, tenuto conto della funzione dei GAL sicuramente non assimilabile in alcun modo a quella commerciale, il parametro del fatturato non assume un carattere rilevante in un'ottica di analisi dell'attività effettiva effettuata. </w:t>
                  </w:r>
                </w:p>
              </w:tc>
            </w:tr>
          </w:tbl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C3B395A" w14:textId="5609385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c)”.</w:t>
      </w:r>
    </w:p>
    <w:p w14:paraId="27140145" w14:textId="16AB2492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5E1EEE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D15E20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490C4611" w:rsidR="0048629C" w:rsidRPr="00A15EC9" w:rsidRDefault="00C86107" w:rsidP="0048629C">
      <w:pPr>
        <w:pStyle w:val="Paragrafoelenco"/>
        <w:numPr>
          <w:ilvl w:val="0"/>
          <w:numId w:val="19"/>
        </w:numPr>
        <w:spacing w:line="256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dell’art. 24, </w:t>
      </w:r>
      <w:r>
        <w:rPr>
          <w:rFonts w:asciiTheme="minorHAnsi" w:hAnsiTheme="minorHAnsi"/>
          <w:sz w:val="18"/>
          <w:szCs w:val="20"/>
        </w:rPr>
        <w:lastRenderedPageBreak/>
        <w:t xml:space="preserve">comma </w:t>
      </w:r>
      <w:r w:rsidR="00D15E20">
        <w:rPr>
          <w:rFonts w:asciiTheme="minorHAnsi" w:hAnsiTheme="minorHAnsi"/>
          <w:sz w:val="18"/>
          <w:szCs w:val="20"/>
        </w:rPr>
        <w:t>5</w:t>
      </w:r>
      <w:r>
        <w:rPr>
          <w:rFonts w:asciiTheme="minorHAnsi" w:hAnsiTheme="minorHAnsi"/>
          <w:sz w:val="18"/>
          <w:szCs w:val="20"/>
        </w:rPr>
        <w:t>-bis. I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0B197627" w14:textId="77777777" w:rsidR="005E1EEE" w:rsidRPr="001E6AD0" w:rsidRDefault="005E1EEE" w:rsidP="005E1EE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62F73BEA" w14:textId="058DB6CC" w:rsidR="00776CB3" w:rsidRDefault="00776CB3" w:rsidP="0040127A">
      <w:pPr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7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7"/>
    </w:p>
    <w:p w14:paraId="2CC8C732" w14:textId="2D8E901F" w:rsidR="00EE019A" w:rsidRDefault="00EE019A" w:rsidP="0040127A">
      <w:pPr>
        <w:rPr>
          <w:rFonts w:eastAsia="Calibri" w:cs="Times New Roman"/>
          <w:sz w:val="18"/>
          <w:szCs w:val="20"/>
        </w:rPr>
      </w:pP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6A720B">
      <w:footerReference w:type="default" r:id="rId12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CFAB0" w14:textId="77777777"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14:paraId="3F96A71B" w14:textId="77777777"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A7BE" w14:textId="1FA9C0C1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9D3A5" w14:textId="77777777"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14:paraId="7C9F20B9" w14:textId="77777777"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9"/>
  </w:num>
  <w:num w:numId="5">
    <w:abstractNumId w:val="20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1"/>
  </w:num>
  <w:num w:numId="20">
    <w:abstractNumId w:val="22"/>
  </w:num>
  <w:num w:numId="21">
    <w:abstractNumId w:val="0"/>
  </w:num>
  <w:num w:numId="22">
    <w:abstractNumId w:val="13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1E7"/>
    <w:rsid w:val="00055778"/>
    <w:rsid w:val="00060D20"/>
    <w:rsid w:val="000721A4"/>
    <w:rsid w:val="00074A2A"/>
    <w:rsid w:val="0008701B"/>
    <w:rsid w:val="00096BA7"/>
    <w:rsid w:val="000A09A2"/>
    <w:rsid w:val="000A5608"/>
    <w:rsid w:val="000B4841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06FD"/>
    <w:rsid w:val="001A32DB"/>
    <w:rsid w:val="001A448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4AE2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317B9"/>
    <w:rsid w:val="00340592"/>
    <w:rsid w:val="00340637"/>
    <w:rsid w:val="00340FE4"/>
    <w:rsid w:val="00341142"/>
    <w:rsid w:val="00342760"/>
    <w:rsid w:val="00344FDD"/>
    <w:rsid w:val="0034585E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05287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E4B"/>
    <w:rsid w:val="006C7F40"/>
    <w:rsid w:val="006D0D74"/>
    <w:rsid w:val="006D7E01"/>
    <w:rsid w:val="006E16DC"/>
    <w:rsid w:val="006E1CBE"/>
    <w:rsid w:val="006F1FB3"/>
    <w:rsid w:val="006F24B4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0750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80F96"/>
    <w:rsid w:val="00C86107"/>
    <w:rsid w:val="00C91254"/>
    <w:rsid w:val="00C94EAF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4F7E"/>
    <w:rsid w:val="00F47EAE"/>
    <w:rsid w:val="00F51DE6"/>
    <w:rsid w:val="00F52059"/>
    <w:rsid w:val="00F5315F"/>
    <w:rsid w:val="00F57022"/>
    <w:rsid w:val="00F60E85"/>
    <w:rsid w:val="00F64819"/>
    <w:rsid w:val="00F65B2A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E34F9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tat.it/it/strumenti/definizioni-e-classificazioni/ateco-200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ETRURIA@LEGALMAIL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B234FE101EC45BE82B55B564413B1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202DF-2E69-46B9-AB98-DE658E88C3B1}"/>
      </w:docPartPr>
      <w:docPartBody>
        <w:p w:rsidR="000C205C" w:rsidRDefault="005B0EAC" w:rsidP="005B0EAC">
          <w:pPr>
            <w:pStyle w:val="EB234FE101EC45BE82B55B564413B10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5265FE6FFDF4E22AE0280C0ABA5C5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D448C0-B1B8-4385-96D0-177EC7989F5E}"/>
      </w:docPartPr>
      <w:docPartBody>
        <w:p w:rsidR="00B11DAD" w:rsidRDefault="00462C2E" w:rsidP="00462C2E">
          <w:pPr>
            <w:pStyle w:val="15265FE6FFDF4E22AE0280C0ABA5C5E6"/>
          </w:pPr>
          <w:r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A73E4029BCA4236A3D71311AEAF98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1FE621-98E6-4630-B8C9-F6A2BCB08C87}"/>
      </w:docPartPr>
      <w:docPartBody>
        <w:p w:rsidR="00B11DAD" w:rsidRDefault="00462C2E" w:rsidP="00462C2E">
          <w:pPr>
            <w:pStyle w:val="1A73E4029BCA4236A3D71311AEAF985D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9C30B0D61424A27AD2EEAB7E34ED9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9B0C23-36E8-4DE2-83FE-60A6B3665951}"/>
      </w:docPartPr>
      <w:docPartBody>
        <w:p w:rsidR="00B11DAD" w:rsidRDefault="00462C2E" w:rsidP="00462C2E">
          <w:pPr>
            <w:pStyle w:val="19C30B0D61424A27AD2EEAB7E34ED957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B35541EB9F774A629358088E7C9D35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F16FD4-0EA4-4666-ACFD-188BABBCAA7F}"/>
      </w:docPartPr>
      <w:docPartBody>
        <w:p w:rsidR="00B11DAD" w:rsidRDefault="00462C2E" w:rsidP="00462C2E">
          <w:pPr>
            <w:pStyle w:val="B35541EB9F774A629358088E7C9D355A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0C205C"/>
    <w:rsid w:val="00107B20"/>
    <w:rsid w:val="001C7A47"/>
    <w:rsid w:val="002744C9"/>
    <w:rsid w:val="002802DF"/>
    <w:rsid w:val="00292718"/>
    <w:rsid w:val="00307A80"/>
    <w:rsid w:val="003C62A9"/>
    <w:rsid w:val="00431CBB"/>
    <w:rsid w:val="00455554"/>
    <w:rsid w:val="00462C2E"/>
    <w:rsid w:val="00490935"/>
    <w:rsid w:val="00517D0E"/>
    <w:rsid w:val="00571E16"/>
    <w:rsid w:val="00595FEE"/>
    <w:rsid w:val="005B0EAC"/>
    <w:rsid w:val="006B3177"/>
    <w:rsid w:val="006E3C5D"/>
    <w:rsid w:val="00814CC7"/>
    <w:rsid w:val="008E6CD0"/>
    <w:rsid w:val="009063A2"/>
    <w:rsid w:val="009D7FA6"/>
    <w:rsid w:val="009F77C2"/>
    <w:rsid w:val="00A90FCA"/>
    <w:rsid w:val="00B11DAD"/>
    <w:rsid w:val="00B400B1"/>
    <w:rsid w:val="00BD7DCB"/>
    <w:rsid w:val="00C000F2"/>
    <w:rsid w:val="00CE2C08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62C2E"/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EB234FE101EC45BE82B55B564413B100">
    <w:name w:val="EB234FE101EC45BE82B55B564413B100"/>
    <w:rsid w:val="005B0EAC"/>
    <w:rPr>
      <w:lang w:val="it-IT" w:eastAsia="it-IT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FA13CAB9674B4F1D9FE231D20A3BF510">
    <w:name w:val="FA13CAB9674B4F1D9FE231D20A3BF510"/>
    <w:rsid w:val="00CE2C08"/>
    <w:rPr>
      <w:lang w:val="it-IT" w:eastAsia="it-IT"/>
    </w:rPr>
  </w:style>
  <w:style w:type="paragraph" w:customStyle="1" w:styleId="88DC7D8CCE55491285F0A135BABB6704">
    <w:name w:val="88DC7D8CCE55491285F0A135BABB6704"/>
    <w:rsid w:val="00CE2C08"/>
    <w:rPr>
      <w:lang w:val="it-IT" w:eastAsia="it-IT"/>
    </w:rPr>
  </w:style>
  <w:style w:type="paragraph" w:customStyle="1" w:styleId="22DBF71306044724B6EF171133800710">
    <w:name w:val="22DBF71306044724B6EF171133800710"/>
    <w:rsid w:val="00CE2C08"/>
    <w:rPr>
      <w:lang w:val="it-IT" w:eastAsia="it-IT"/>
    </w:rPr>
  </w:style>
  <w:style w:type="paragraph" w:customStyle="1" w:styleId="4C3A65120B534BE5A7F6C8757C4FB0FD">
    <w:name w:val="4C3A65120B534BE5A7F6C8757C4FB0FD"/>
    <w:rsid w:val="00CE2C08"/>
    <w:rPr>
      <w:lang w:val="it-IT" w:eastAsia="it-IT"/>
    </w:rPr>
  </w:style>
  <w:style w:type="paragraph" w:customStyle="1" w:styleId="15265FE6FFDF4E22AE0280C0ABA5C5E6">
    <w:name w:val="15265FE6FFDF4E22AE0280C0ABA5C5E6"/>
    <w:rsid w:val="00462C2E"/>
    <w:rPr>
      <w:lang w:val="it-IT" w:eastAsia="it-IT"/>
    </w:rPr>
  </w:style>
  <w:style w:type="paragraph" w:customStyle="1" w:styleId="1A73E4029BCA4236A3D71311AEAF985D">
    <w:name w:val="1A73E4029BCA4236A3D71311AEAF985D"/>
    <w:rsid w:val="00462C2E"/>
    <w:rPr>
      <w:lang w:val="it-IT" w:eastAsia="it-IT"/>
    </w:rPr>
  </w:style>
  <w:style w:type="paragraph" w:customStyle="1" w:styleId="19C30B0D61424A27AD2EEAB7E34ED957">
    <w:name w:val="19C30B0D61424A27AD2EEAB7E34ED957"/>
    <w:rsid w:val="00462C2E"/>
    <w:rPr>
      <w:lang w:val="it-IT" w:eastAsia="it-IT"/>
    </w:rPr>
  </w:style>
  <w:style w:type="paragraph" w:customStyle="1" w:styleId="B35541EB9F774A629358088E7C9D355A">
    <w:name w:val="B35541EB9F774A629358088E7C9D355A"/>
    <w:rsid w:val="00462C2E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7FAC-C4A9-42CA-8B67-3E68D348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00</Words>
  <Characters>10834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Giancarlo Baldetti</cp:lastModifiedBy>
  <cp:revision>5</cp:revision>
  <cp:lastPrinted>2020-11-25T13:57:00Z</cp:lastPrinted>
  <dcterms:created xsi:type="dcterms:W3CDTF">2021-12-14T10:03:00Z</dcterms:created>
  <dcterms:modified xsi:type="dcterms:W3CDTF">2021-12-15T11:42:00Z</dcterms:modified>
</cp:coreProperties>
</file>